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DC" w:rsidRDefault="003B0515">
      <w:r>
        <w:rPr>
          <w:noProof/>
          <w:lang w:eastAsia="ru-RU"/>
        </w:rPr>
        <w:drawing>
          <wp:inline distT="0" distB="0" distL="0" distR="0">
            <wp:extent cx="6911439" cy="3455720"/>
            <wp:effectExtent l="0" t="0" r="3810" b="0"/>
            <wp:docPr id="2" name="Рисунок 2" descr="C:\Users\Сторож Ирина\Desktop\Самарская платформа\СПРБ-2017_Визуал_160517_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орож Ирина\Desktop\Самарская платформа\СПРБ-2017_Визуал_160517_но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114" cy="345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DC" w:rsidRDefault="00872ADC"/>
    <w:p w:rsidR="00933E54" w:rsidRDefault="00933E54" w:rsidP="002E0B49">
      <w:pPr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МБУ</w:t>
      </w:r>
      <w:r w:rsidRPr="00933E54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«Самарский бизнес-</w:t>
      </w:r>
      <w:r w:rsidR="00081AB0">
        <w:rPr>
          <w:rStyle w:val="a4"/>
          <w:rFonts w:ascii="Times New Roman" w:hAnsi="Times New Roman" w:cs="Times New Roman"/>
          <w:i w:val="0"/>
          <w:sz w:val="28"/>
          <w:szCs w:val="28"/>
        </w:rPr>
        <w:t>и</w:t>
      </w:r>
      <w:r w:rsidRPr="00933E54">
        <w:rPr>
          <w:rStyle w:val="a4"/>
          <w:rFonts w:ascii="Times New Roman" w:hAnsi="Times New Roman" w:cs="Times New Roman"/>
          <w:i w:val="0"/>
          <w:sz w:val="28"/>
          <w:szCs w:val="28"/>
        </w:rPr>
        <w:t>нкубатор», г.о. Самара, ул. Главная, д. 3</w:t>
      </w:r>
    </w:p>
    <w:p w:rsidR="00872ADC" w:rsidRPr="00520D96" w:rsidRDefault="00872ADC" w:rsidP="00872AD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0D96">
        <w:rPr>
          <w:rFonts w:ascii="Times New Roman" w:hAnsi="Times New Roman" w:cs="Times New Roman"/>
          <w:b/>
          <w:sz w:val="36"/>
          <w:szCs w:val="36"/>
        </w:rPr>
        <w:t>Программа</w:t>
      </w:r>
      <w:r w:rsidR="00933E54" w:rsidRPr="00520D96">
        <w:rPr>
          <w:rFonts w:ascii="Times New Roman" w:hAnsi="Times New Roman" w:cs="Times New Roman"/>
          <w:b/>
          <w:sz w:val="36"/>
          <w:szCs w:val="36"/>
        </w:rPr>
        <w:t xml:space="preserve"> форум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030"/>
        <w:gridCol w:w="1724"/>
      </w:tblGrid>
      <w:tr w:rsidR="00520D96" w:rsidRPr="00520D96" w:rsidTr="009F7BDB">
        <w:tc>
          <w:tcPr>
            <w:tcW w:w="1843" w:type="dxa"/>
            <w:shd w:val="clear" w:color="auto" w:fill="BDD6EE" w:themeFill="accent1" w:themeFillTint="66"/>
          </w:tcPr>
          <w:p w:rsidR="00520D96" w:rsidRPr="00520D96" w:rsidRDefault="00520D96" w:rsidP="0087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7030" w:type="dxa"/>
            <w:shd w:val="clear" w:color="auto" w:fill="BDD6EE" w:themeFill="accent1" w:themeFillTint="66"/>
          </w:tcPr>
          <w:p w:rsidR="00520D96" w:rsidRPr="00520D96" w:rsidRDefault="00520D96" w:rsidP="0087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520D96" w:rsidRPr="00520D96" w:rsidRDefault="00520D96" w:rsidP="0087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Аудитория</w:t>
            </w:r>
          </w:p>
        </w:tc>
      </w:tr>
      <w:tr w:rsidR="00872ADC" w:rsidRPr="00520D96" w:rsidTr="00520D96">
        <w:tc>
          <w:tcPr>
            <w:tcW w:w="0" w:type="auto"/>
            <w:gridSpan w:val="3"/>
            <w:shd w:val="clear" w:color="auto" w:fill="auto"/>
          </w:tcPr>
          <w:p w:rsidR="00872ADC" w:rsidRPr="00520D96" w:rsidRDefault="00872ADC" w:rsidP="0087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30 мая 2017 г.</w:t>
            </w:r>
          </w:p>
        </w:tc>
      </w:tr>
      <w:tr w:rsidR="00520D96" w:rsidRPr="00520D96" w:rsidTr="009F7BDB">
        <w:trPr>
          <w:trHeight w:val="694"/>
        </w:trPr>
        <w:tc>
          <w:tcPr>
            <w:tcW w:w="1843" w:type="dxa"/>
            <w:shd w:val="clear" w:color="auto" w:fill="BDD6EE" w:themeFill="accent1" w:themeFillTint="66"/>
          </w:tcPr>
          <w:p w:rsidR="00520D96" w:rsidRPr="00520D96" w:rsidRDefault="00520D96" w:rsidP="00872ADC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:30 – 10:30</w:t>
            </w:r>
          </w:p>
        </w:tc>
        <w:tc>
          <w:tcPr>
            <w:tcW w:w="7030" w:type="dxa"/>
            <w:shd w:val="clear" w:color="auto" w:fill="BDD6EE" w:themeFill="accent1" w:themeFillTint="66"/>
          </w:tcPr>
          <w:p w:rsidR="00520D96" w:rsidRPr="009F7BDB" w:rsidRDefault="00520D96" w:rsidP="00872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F7BD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Регистрация участников Форума</w:t>
            </w:r>
          </w:p>
          <w:p w:rsidR="00520D96" w:rsidRPr="00520D96" w:rsidRDefault="00520D96" w:rsidP="00872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BDD6EE" w:themeFill="accent1" w:themeFillTint="66"/>
          </w:tcPr>
          <w:p w:rsidR="00520D96" w:rsidRPr="00520D96" w:rsidRDefault="00520D96" w:rsidP="0087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520D96" w:rsidRPr="00520D96" w:rsidTr="009F7BDB">
        <w:trPr>
          <w:trHeight w:val="1154"/>
        </w:trPr>
        <w:tc>
          <w:tcPr>
            <w:tcW w:w="1843" w:type="dxa"/>
            <w:shd w:val="clear" w:color="auto" w:fill="auto"/>
          </w:tcPr>
          <w:p w:rsidR="00520D96" w:rsidRPr="00520D96" w:rsidRDefault="00520D96" w:rsidP="00872ADC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:30 – 17:00</w:t>
            </w:r>
          </w:p>
        </w:tc>
        <w:tc>
          <w:tcPr>
            <w:tcW w:w="7030" w:type="dxa"/>
            <w:shd w:val="clear" w:color="auto" w:fill="auto"/>
          </w:tcPr>
          <w:p w:rsidR="00520D96" w:rsidRPr="009F7BDB" w:rsidRDefault="00520D96" w:rsidP="00223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F7BD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Работа выставочной экспозиции по презентации новых и реконструированных туристических и спортивных объектов городского округа Самара к Чемпионату мира по футболу </w:t>
            </w:r>
            <w:r w:rsidRPr="009F7BD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 w:eastAsia="ru-RU"/>
              </w:rPr>
              <w:t>FIFA</w:t>
            </w:r>
            <w:r w:rsidRPr="009F7BD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2018</w:t>
            </w:r>
          </w:p>
        </w:tc>
        <w:tc>
          <w:tcPr>
            <w:tcW w:w="0" w:type="auto"/>
            <w:shd w:val="clear" w:color="auto" w:fill="auto"/>
          </w:tcPr>
          <w:p w:rsidR="00520D96" w:rsidRPr="00520D96" w:rsidRDefault="00520D96" w:rsidP="0087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триум</w:t>
            </w:r>
          </w:p>
        </w:tc>
      </w:tr>
      <w:tr w:rsidR="009F7BDB" w:rsidRPr="00520D96" w:rsidTr="009F7BDB">
        <w:trPr>
          <w:trHeight w:val="435"/>
        </w:trPr>
        <w:tc>
          <w:tcPr>
            <w:tcW w:w="1843" w:type="dxa"/>
            <w:shd w:val="clear" w:color="auto" w:fill="BDD6EE" w:themeFill="accent1" w:themeFillTint="66"/>
          </w:tcPr>
          <w:p w:rsidR="009F7BDB" w:rsidRPr="00520D96" w:rsidRDefault="009F7BDB" w:rsidP="00872ADC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30" w:type="dxa"/>
            <w:shd w:val="clear" w:color="auto" w:fill="BDD6EE" w:themeFill="accent1" w:themeFillTint="66"/>
          </w:tcPr>
          <w:p w:rsidR="009F7BDB" w:rsidRPr="009F7BDB" w:rsidRDefault="009F7BDB" w:rsidP="002E0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F7BD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Приветствие участникам </w:t>
            </w:r>
            <w:r w:rsidR="002E0B4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Форума</w:t>
            </w:r>
            <w:r w:rsidRPr="009F7BD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9F7BDB" w:rsidRPr="00520D96" w:rsidRDefault="002E0B49" w:rsidP="0087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2</w:t>
            </w:r>
          </w:p>
        </w:tc>
      </w:tr>
      <w:tr w:rsidR="00520D96" w:rsidRPr="00520D96" w:rsidTr="0033679F">
        <w:trPr>
          <w:trHeight w:val="1408"/>
        </w:trPr>
        <w:tc>
          <w:tcPr>
            <w:tcW w:w="1843" w:type="dxa"/>
            <w:shd w:val="clear" w:color="auto" w:fill="auto"/>
          </w:tcPr>
          <w:p w:rsidR="00520D96" w:rsidRPr="00520D96" w:rsidRDefault="00E321C6" w:rsidP="00751B8E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10:30 – </w:t>
            </w:r>
            <w:r w:rsidR="00081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: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030" w:type="dxa"/>
            <w:shd w:val="clear" w:color="auto" w:fill="auto"/>
          </w:tcPr>
          <w:p w:rsidR="00751B8E" w:rsidRPr="00520D96" w:rsidRDefault="00751B8E" w:rsidP="00751B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  <w:t>Фурсов Олег Борисович</w:t>
            </w: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r w:rsidR="00A14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</w:t>
            </w: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ава г.о. Самара (5 мин.)</w:t>
            </w:r>
          </w:p>
          <w:p w:rsidR="00751B8E" w:rsidRPr="00202644" w:rsidRDefault="00751B8E" w:rsidP="00751B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</w:pPr>
          </w:p>
          <w:p w:rsidR="00D26EF7" w:rsidRDefault="00D26EF7" w:rsidP="00D26E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  <w:t>Андриянова Галина Геннадьевна</w:t>
            </w:r>
            <w:r w:rsidRPr="00D26E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r w:rsidR="002026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r w:rsidRPr="00D26E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дседатель Думы г.о.Самара (5 мин.)</w:t>
            </w:r>
          </w:p>
          <w:p w:rsidR="00FB5949" w:rsidRDefault="00FB5949" w:rsidP="00D26E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B5949" w:rsidRPr="00D26EF7" w:rsidRDefault="00FB5949" w:rsidP="00D26E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B5949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  <w:t>Фетисов Александр Борисович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Вице-губернатор Самарской области</w:t>
            </w:r>
            <w:r w:rsidR="008537C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8537C5" w:rsidRPr="00D26E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5 мин.)</w:t>
            </w:r>
          </w:p>
          <w:p w:rsidR="00D26EF7" w:rsidRDefault="00D26EF7" w:rsidP="00751B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</w:pPr>
          </w:p>
          <w:p w:rsidR="008537C5" w:rsidRPr="008537C5" w:rsidRDefault="008537C5" w:rsidP="00751B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  <w:t>Овчинников Дмитрий Евгеньевич</w:t>
            </w:r>
            <w:r w:rsidRPr="008537C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Вице-губернатор – руководитель Администрации Губернатора Самарской област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5 мин.)</w:t>
            </w:r>
          </w:p>
          <w:p w:rsidR="008537C5" w:rsidRPr="00D26EF7" w:rsidRDefault="008537C5" w:rsidP="00751B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</w:pPr>
          </w:p>
          <w:p w:rsidR="00751B8E" w:rsidRPr="00520D96" w:rsidRDefault="00751B8E" w:rsidP="00751B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  <w:t>Кобенко Александр Владимирович</w:t>
            </w: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r w:rsidR="00A14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</w:t>
            </w:r>
            <w:r w:rsidR="0027378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це-губернатор - </w:t>
            </w:r>
            <w:r w:rsidRPr="00520D96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инистр экономического развития, инвестиций и торговли Самарской области (5 мин.)</w:t>
            </w:r>
          </w:p>
          <w:p w:rsidR="00751B8E" w:rsidRPr="009F7BDB" w:rsidRDefault="00751B8E" w:rsidP="00751B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520D96" w:rsidRPr="00520D96" w:rsidRDefault="00751B8E" w:rsidP="00D26E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  <w:t>Мальцев Михаил Викторович</w:t>
            </w: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r w:rsidR="00A147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</w:t>
            </w: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ководитель </w:t>
            </w:r>
            <w:r w:rsidR="00D26E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</w:t>
            </w: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па</w:t>
            </w:r>
            <w:bookmarkStart w:id="0" w:name="_GoBack"/>
            <w:bookmarkEnd w:id="0"/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тамента тур</w:t>
            </w:r>
            <w:r w:rsidR="009F7BD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зма Самарской области (5 мин.)</w:t>
            </w:r>
          </w:p>
        </w:tc>
        <w:tc>
          <w:tcPr>
            <w:tcW w:w="0" w:type="auto"/>
            <w:shd w:val="clear" w:color="auto" w:fill="auto"/>
          </w:tcPr>
          <w:p w:rsidR="00520D96" w:rsidRPr="00520D96" w:rsidRDefault="00520D96" w:rsidP="0087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9F7BDB" w:rsidRPr="00520D96" w:rsidTr="00E321C6">
        <w:trPr>
          <w:trHeight w:val="421"/>
        </w:trPr>
        <w:tc>
          <w:tcPr>
            <w:tcW w:w="1843" w:type="dxa"/>
            <w:shd w:val="clear" w:color="auto" w:fill="BDD6EE" w:themeFill="accent1" w:themeFillTint="66"/>
          </w:tcPr>
          <w:p w:rsidR="009F7BDB" w:rsidRPr="00520D96" w:rsidRDefault="009F7BDB" w:rsidP="00751B8E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30" w:type="dxa"/>
            <w:shd w:val="clear" w:color="auto" w:fill="BDD6EE" w:themeFill="accent1" w:themeFillTint="66"/>
          </w:tcPr>
          <w:p w:rsidR="009F7BDB" w:rsidRPr="00E321C6" w:rsidRDefault="009F7BDB" w:rsidP="00751B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21C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ЛЕНАРНОЕ ЗАСЕДАНИЕ: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9F7BDB" w:rsidRPr="00520D96" w:rsidRDefault="00E321C6" w:rsidP="0087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2</w:t>
            </w:r>
          </w:p>
        </w:tc>
      </w:tr>
      <w:tr w:rsidR="00751B8E" w:rsidRPr="00520D96" w:rsidTr="00E321C6">
        <w:trPr>
          <w:trHeight w:val="6948"/>
        </w:trPr>
        <w:tc>
          <w:tcPr>
            <w:tcW w:w="1843" w:type="dxa"/>
            <w:shd w:val="clear" w:color="auto" w:fill="auto"/>
          </w:tcPr>
          <w:p w:rsidR="00751B8E" w:rsidRPr="00520D96" w:rsidRDefault="00081AB0" w:rsidP="00751B8E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:</w:t>
            </w:r>
            <w:r w:rsidR="00E321C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081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11:</w:t>
            </w:r>
            <w:r w:rsidR="00E321C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30" w:type="dxa"/>
            <w:shd w:val="clear" w:color="auto" w:fill="auto"/>
          </w:tcPr>
          <w:p w:rsidR="00751B8E" w:rsidRPr="00751B8E" w:rsidRDefault="00751B8E" w:rsidP="00751B8E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178"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1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Организационно-управленческая деятельность в преддверии проведения Кубка Конфедераций </w:t>
            </w:r>
            <w:r w:rsidRPr="00751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FIFA</w:t>
            </w:r>
            <w:r w:rsidRPr="00751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17» </w:t>
            </w:r>
            <w:r w:rsidRPr="00751B8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(</w:t>
            </w:r>
            <w:proofErr w:type="spellStart"/>
            <w:r w:rsidRPr="00751B8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аргина</w:t>
            </w:r>
            <w:proofErr w:type="spellEnd"/>
            <w:r w:rsidRPr="00751B8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Оксана Николаевна</w:t>
            </w:r>
            <w:r w:rsidRPr="00751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руководитель Центра развития туризма Республики Татарстан)</w:t>
            </w:r>
            <w:r w:rsidRPr="00751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5-7 мин.)</w:t>
            </w:r>
          </w:p>
          <w:p w:rsidR="00751B8E" w:rsidRDefault="00751B8E" w:rsidP="00751B8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2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а две недели до старта Кубка Конфедераций </w:t>
            </w:r>
            <w:r w:rsidRPr="00751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FIFA</w:t>
            </w:r>
            <w:r w:rsidRPr="00751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7»</w:t>
            </w:r>
            <w:r w:rsidRPr="00751B8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(Абдрашитов Артур Игоревич</w:t>
            </w:r>
            <w:r w:rsidRPr="00751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 Государственного комитета Республики Татарстан по туризму)</w:t>
            </w:r>
            <w:r w:rsidRPr="00751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-7 мин.)</w:t>
            </w:r>
          </w:p>
          <w:p w:rsidR="00751B8E" w:rsidRDefault="00751B8E" w:rsidP="00751B8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2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1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Возможности участия малого и среднего бизнеса в подготовке и проведении Чемпионата мира по футболу </w:t>
            </w:r>
            <w:r w:rsidRPr="00751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FIFA</w:t>
            </w:r>
            <w:r w:rsidRPr="00751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18» (</w:t>
            </w:r>
            <w:proofErr w:type="spellStart"/>
            <w:r w:rsidRPr="00751B8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Подовинников</w:t>
            </w:r>
            <w:proofErr w:type="spellEnd"/>
            <w:r w:rsidRPr="00751B8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Максим Юрьевич</w:t>
            </w:r>
            <w:r w:rsidRPr="00751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заместитель Министра промышленности, торговли и предпринимательства Нижегородской области) </w:t>
            </w:r>
            <w:r w:rsidRPr="00751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-7 мин.)</w:t>
            </w:r>
          </w:p>
          <w:p w:rsidR="00751B8E" w:rsidRPr="00751B8E" w:rsidRDefault="00751B8E" w:rsidP="00751B8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2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B8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Pr="00751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экскурсионно-туристического обслуживания во время Чемпионата мира по футболу FIFA 2018»</w:t>
            </w:r>
            <w:r w:rsidRPr="00751B8E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  <w:t xml:space="preserve"> (</w:t>
            </w:r>
            <w:proofErr w:type="spellStart"/>
            <w:r w:rsidRPr="00751B8E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  <w:t>Жулина</w:t>
            </w:r>
            <w:proofErr w:type="spellEnd"/>
            <w:r w:rsidRPr="00751B8E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  <w:t xml:space="preserve"> Марина Александровна</w:t>
            </w:r>
            <w:r w:rsidRPr="00751B8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r w:rsidRPr="00751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инистра культуры и национальной политики  Республики Мордовия) (5-7 мин.)</w:t>
            </w:r>
          </w:p>
        </w:tc>
        <w:tc>
          <w:tcPr>
            <w:tcW w:w="0" w:type="auto"/>
            <w:shd w:val="clear" w:color="auto" w:fill="auto"/>
          </w:tcPr>
          <w:p w:rsidR="00751B8E" w:rsidRPr="00520D96" w:rsidRDefault="00751B8E" w:rsidP="0087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321C6" w:rsidRPr="00520D96" w:rsidTr="00E321C6">
        <w:tc>
          <w:tcPr>
            <w:tcW w:w="1843" w:type="dxa"/>
            <w:shd w:val="clear" w:color="auto" w:fill="FFE599" w:themeFill="accent4" w:themeFillTint="66"/>
          </w:tcPr>
          <w:p w:rsidR="00E321C6" w:rsidRDefault="00E321C6" w:rsidP="00751B8E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30" w:type="dxa"/>
            <w:shd w:val="clear" w:color="auto" w:fill="FFE599" w:themeFill="accent4" w:themeFillTint="66"/>
          </w:tcPr>
          <w:p w:rsidR="00E321C6" w:rsidRPr="00E321C6" w:rsidRDefault="00E321C6" w:rsidP="00E321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21C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АГРАЖДЕНИЕ 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E321C6" w:rsidRPr="00520D96" w:rsidRDefault="00E321C6" w:rsidP="0087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321C6" w:rsidRPr="00520D96" w:rsidTr="00E321C6">
        <w:tc>
          <w:tcPr>
            <w:tcW w:w="1843" w:type="dxa"/>
            <w:shd w:val="clear" w:color="auto" w:fill="BDD6EE" w:themeFill="accent1" w:themeFillTint="66"/>
          </w:tcPr>
          <w:p w:rsidR="00E321C6" w:rsidRPr="00520D96" w:rsidRDefault="00E321C6" w:rsidP="00751B8E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30" w:type="dxa"/>
            <w:shd w:val="clear" w:color="auto" w:fill="BDD6EE" w:themeFill="accent1" w:themeFillTint="66"/>
          </w:tcPr>
          <w:p w:rsidR="00E321C6" w:rsidRPr="00E321C6" w:rsidRDefault="00E321C6" w:rsidP="00E32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321C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ЭКСПЕРТНАЯ ПАНЕЛЬ: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E321C6" w:rsidRPr="00520D96" w:rsidRDefault="00E321C6" w:rsidP="0087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2</w:t>
            </w:r>
          </w:p>
        </w:tc>
      </w:tr>
      <w:tr w:rsidR="00E321C6" w:rsidRPr="00520D96" w:rsidTr="009F7BDB">
        <w:tc>
          <w:tcPr>
            <w:tcW w:w="1843" w:type="dxa"/>
            <w:shd w:val="clear" w:color="auto" w:fill="auto"/>
          </w:tcPr>
          <w:p w:rsidR="00E321C6" w:rsidRDefault="006144C3" w:rsidP="002E0B49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</w:t>
            </w:r>
            <w:r w:rsidR="002E0B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</w:t>
            </w:r>
            <w:r w:rsidR="00081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2E0B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–</w:t>
            </w:r>
            <w:r w:rsidR="00081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  <w:r w:rsidR="002E0B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:</w:t>
            </w:r>
            <w:r w:rsidR="00E321C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030" w:type="dxa"/>
            <w:shd w:val="clear" w:color="auto" w:fill="auto"/>
          </w:tcPr>
          <w:p w:rsidR="00E321C6" w:rsidRPr="00E321C6" w:rsidRDefault="006144C3" w:rsidP="00E321C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1. </w:t>
            </w:r>
            <w:r w:rsidR="00E321C6" w:rsidRPr="00E321C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Реализация операционного транспортного плана пассажирских перевозок на период проведения Чемпионата мира по футболу FIFA 2018</w:t>
            </w:r>
          </w:p>
          <w:p w:rsidR="00E321C6" w:rsidRPr="00520D96" w:rsidRDefault="00E321C6" w:rsidP="009F7BDB">
            <w:pPr>
              <w:spacing w:after="0" w:line="240" w:lineRule="auto"/>
              <w:ind w:firstLine="203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Спикеры: </w:t>
            </w:r>
          </w:p>
          <w:p w:rsidR="00E321C6" w:rsidRPr="00520D96" w:rsidRDefault="00E321C6" w:rsidP="009F7BDB">
            <w:pPr>
              <w:spacing w:after="0" w:line="240" w:lineRule="auto"/>
              <w:ind w:firstLine="20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АНО «Дирекция-2018» (генеральный директор – Романов Дмитрий Алексеевич) (5-7 мин.)</w:t>
            </w:r>
          </w:p>
          <w:p w:rsidR="00E321C6" w:rsidRPr="00520D96" w:rsidRDefault="00E321C6" w:rsidP="009F7BDB">
            <w:pPr>
              <w:spacing w:after="0" w:line="240" w:lineRule="auto"/>
              <w:ind w:firstLine="20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Министерство транспорта и автомобильных дорог Самарской области (министр – </w:t>
            </w:r>
            <w:proofErr w:type="spellStart"/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ивкин</w:t>
            </w:r>
            <w:proofErr w:type="spellEnd"/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ван Иванович)</w:t>
            </w:r>
            <w:r w:rsidRPr="00520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5-7 мин.)</w:t>
            </w:r>
          </w:p>
          <w:p w:rsidR="00E321C6" w:rsidRPr="00520D96" w:rsidRDefault="00E321C6" w:rsidP="009F7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. Особенности Единой архитектурно-художественной концепции благоустройства городского округа Самара в рамках подготовки к Чемпионату мира по футболу FIFA 2018</w:t>
            </w:r>
          </w:p>
          <w:p w:rsidR="00E321C6" w:rsidRPr="00520D96" w:rsidRDefault="00E321C6" w:rsidP="009F7BDB">
            <w:pPr>
              <w:spacing w:after="0" w:line="240" w:lineRule="auto"/>
              <w:ind w:firstLine="203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Спикеры: </w:t>
            </w:r>
          </w:p>
          <w:p w:rsidR="00E321C6" w:rsidRPr="00520D96" w:rsidRDefault="00E321C6" w:rsidP="009F7BDB">
            <w:pPr>
              <w:spacing w:after="0" w:line="240" w:lineRule="auto"/>
              <w:ind w:firstLine="20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Департамент градостроительства г.о. Самара (руководитель Департамента – </w:t>
            </w:r>
            <w:proofErr w:type="spellStart"/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убаков</w:t>
            </w:r>
            <w:proofErr w:type="spellEnd"/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ергей Владимирович) (5-7 мин.)</w:t>
            </w:r>
          </w:p>
          <w:p w:rsidR="00E321C6" w:rsidRPr="00520D96" w:rsidRDefault="00E321C6" w:rsidP="009F7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 xml:space="preserve">3. Особенности функционирования Фан-зоны на пл. Куйбышева. Вопросы безопасности и антитеррористической защищенности объектов в радиусе 1 км (защита бренда </w:t>
            </w:r>
            <w:r w:rsidRPr="00520D9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 w:eastAsia="ru-RU"/>
              </w:rPr>
              <w:t>FIFA</w:t>
            </w:r>
            <w:r w:rsidRPr="00520D9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) и 1,6 км («последняя миля») от Фан-зоны </w:t>
            </w:r>
          </w:p>
          <w:p w:rsidR="00E321C6" w:rsidRPr="00520D96" w:rsidRDefault="00E321C6" w:rsidP="009F7BDB">
            <w:pPr>
              <w:spacing w:after="0" w:line="240" w:lineRule="auto"/>
              <w:ind w:firstLine="203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Спикеры: </w:t>
            </w:r>
          </w:p>
          <w:p w:rsidR="00E321C6" w:rsidRPr="00520D96" w:rsidRDefault="00E321C6" w:rsidP="009F7BDB">
            <w:pPr>
              <w:spacing w:after="0" w:line="240" w:lineRule="auto"/>
              <w:ind w:firstLine="20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АНО «Дирекция-2018» (генеральный директор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–</w:t>
            </w: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оманов Дмитрий Алексеевич) (5-7 мин.)</w:t>
            </w:r>
          </w:p>
          <w:p w:rsidR="00E321C6" w:rsidRPr="00520D96" w:rsidRDefault="00E321C6" w:rsidP="009F7BDB">
            <w:pPr>
              <w:spacing w:after="0" w:line="240" w:lineRule="auto"/>
              <w:ind w:firstLine="20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Департамент по вопросам общественной безопасности и противодействия коррупции Администрации г.о. Самара (руководитель Департамента по вопросам общественной безопасности и противодействия коррупции Администрации г.о. Самара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–</w:t>
            </w:r>
            <w:r w:rsidRPr="006144C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огунков Алексей Юрьевич) (5-7 мин.)</w:t>
            </w:r>
          </w:p>
          <w:p w:rsidR="00E321C6" w:rsidRPr="00520D96" w:rsidRDefault="00E321C6" w:rsidP="009F7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4. Презентация проекта стационарной выставки «Крылья будущего» (на территории МВЦ «Самара Космическая») и мобильной выставки «Самара-2018» в рамках популяризации Чемпионата мира по футболу FIFA 2018</w:t>
            </w:r>
          </w:p>
          <w:p w:rsidR="00E321C6" w:rsidRDefault="00E321C6" w:rsidP="009F7BD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</w:t>
            </w:r>
            <w:r w:rsidRPr="00E321C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Шестопалова Татьяна Викторовна</w:t>
            </w: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руководитель Департамента  культуры и молодежной политики </w:t>
            </w:r>
          </w:p>
          <w:p w:rsidR="00E321C6" w:rsidRPr="00E321C6" w:rsidRDefault="00E321C6" w:rsidP="00751B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дмин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страции г.о. Самара (5-7 мин.)</w:t>
            </w:r>
          </w:p>
        </w:tc>
        <w:tc>
          <w:tcPr>
            <w:tcW w:w="0" w:type="auto"/>
            <w:shd w:val="clear" w:color="auto" w:fill="auto"/>
          </w:tcPr>
          <w:p w:rsidR="00E321C6" w:rsidRPr="00520D96" w:rsidRDefault="00E321C6" w:rsidP="0087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321C6" w:rsidRPr="00520D96" w:rsidTr="00E321C6">
        <w:tc>
          <w:tcPr>
            <w:tcW w:w="1843" w:type="dxa"/>
            <w:shd w:val="clear" w:color="auto" w:fill="FFE599" w:themeFill="accent4" w:themeFillTint="66"/>
          </w:tcPr>
          <w:p w:rsidR="00E321C6" w:rsidRPr="00520D96" w:rsidRDefault="00E321C6" w:rsidP="00872ADC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2:30 – 13:00</w:t>
            </w:r>
          </w:p>
        </w:tc>
        <w:tc>
          <w:tcPr>
            <w:tcW w:w="7030" w:type="dxa"/>
            <w:shd w:val="clear" w:color="auto" w:fill="FFE599" w:themeFill="accent4" w:themeFillTint="66"/>
          </w:tcPr>
          <w:p w:rsidR="00E321C6" w:rsidRPr="00520D96" w:rsidRDefault="00E321C6" w:rsidP="00E0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офе-брейк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E321C6" w:rsidRPr="00520D96" w:rsidRDefault="00E321C6" w:rsidP="0087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нутренний двор</w:t>
            </w:r>
          </w:p>
        </w:tc>
      </w:tr>
      <w:tr w:rsidR="002E0B49" w:rsidRPr="00520D96" w:rsidTr="00E321C6">
        <w:trPr>
          <w:trHeight w:val="1295"/>
        </w:trPr>
        <w:tc>
          <w:tcPr>
            <w:tcW w:w="1843" w:type="dxa"/>
            <w:shd w:val="clear" w:color="auto" w:fill="BDD6EE" w:themeFill="accent1" w:themeFillTint="66"/>
          </w:tcPr>
          <w:p w:rsidR="002E0B49" w:rsidRPr="00520D96" w:rsidRDefault="002E0B49" w:rsidP="00872ADC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:00 – 15:00</w:t>
            </w:r>
          </w:p>
        </w:tc>
        <w:tc>
          <w:tcPr>
            <w:tcW w:w="7030" w:type="dxa"/>
            <w:shd w:val="clear" w:color="auto" w:fill="BDD6EE" w:themeFill="accent1" w:themeFillTint="66"/>
          </w:tcPr>
          <w:p w:rsidR="002E0B49" w:rsidRPr="00520D96" w:rsidRDefault="002E0B49" w:rsidP="002E0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Круглый стол «Вопросы архитектурно-художественного оформления зданий и вывесок, расположенных на гостевых, туристических и пешеходных маршрутах»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2E0B49" w:rsidRPr="00520D96" w:rsidRDefault="002E0B49" w:rsidP="0010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2</w:t>
            </w:r>
          </w:p>
        </w:tc>
      </w:tr>
      <w:tr w:rsidR="002E0B49" w:rsidRPr="00520D96" w:rsidTr="009F7BDB">
        <w:tc>
          <w:tcPr>
            <w:tcW w:w="1843" w:type="dxa"/>
            <w:shd w:val="clear" w:color="auto" w:fill="auto"/>
          </w:tcPr>
          <w:p w:rsidR="002E0B49" w:rsidRPr="00520D96" w:rsidRDefault="002E0B49" w:rsidP="009B60DF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30" w:type="dxa"/>
            <w:shd w:val="clear" w:color="auto" w:fill="auto"/>
          </w:tcPr>
          <w:p w:rsidR="002E0B49" w:rsidRPr="00520D96" w:rsidRDefault="002E0B49" w:rsidP="00872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одератор:</w:t>
            </w:r>
          </w:p>
          <w:p w:rsidR="006C059C" w:rsidRDefault="006C059C" w:rsidP="00872ADC">
            <w:pPr>
              <w:spacing w:after="0" w:line="240" w:lineRule="auto"/>
              <w:ind w:firstLine="269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</w:pPr>
          </w:p>
          <w:p w:rsidR="002E0B49" w:rsidRPr="00520D96" w:rsidRDefault="002E0B49" w:rsidP="00872ADC">
            <w:pPr>
              <w:spacing w:after="0" w:line="240" w:lineRule="auto"/>
              <w:ind w:firstLine="26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C2D6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  <w:t>Андриянов Александр Вячеславович</w:t>
            </w: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заместитель Главы г.о. Самара – руководитель Департамента промышленности, предпринимательства, туризма, потребительского рынка товаров и услуг Администрации г.о. Самара</w:t>
            </w:r>
          </w:p>
          <w:p w:rsidR="002E0B49" w:rsidRPr="00520D96" w:rsidRDefault="002E0B49" w:rsidP="00872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2E0B49" w:rsidRDefault="002E0B49" w:rsidP="00872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Доклады:</w:t>
            </w:r>
          </w:p>
          <w:p w:rsidR="00F17147" w:rsidRPr="00520D96" w:rsidRDefault="00F17147" w:rsidP="00872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2E0B49" w:rsidRPr="00520D96" w:rsidRDefault="002E0B49" w:rsidP="00872ADC">
            <w:pPr>
              <w:spacing w:after="0" w:line="240" w:lineRule="auto"/>
              <w:ind w:firstLine="20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«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частие </w:t>
            </w: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убъектов  малого и среднего предпринимательства в мероприятиях по подготовке и проведению Чемпионата мира по футболу </w:t>
            </w: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FIFA</w:t>
            </w: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2018» (</w:t>
            </w:r>
            <w:proofErr w:type="spellStart"/>
            <w:r w:rsidRPr="005C2D6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одовинников</w:t>
            </w:r>
            <w:proofErr w:type="spellEnd"/>
            <w:r w:rsidRPr="005C2D6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Максим Юрьевич</w:t>
            </w: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- заместитель Министра промышленности, торговли и предпринимательства Нижегородской области)</w:t>
            </w:r>
          </w:p>
          <w:p w:rsidR="002E0B49" w:rsidRDefault="002E0B49" w:rsidP="0087207A">
            <w:pPr>
              <w:spacing w:after="0" w:line="240" w:lineRule="auto"/>
              <w:ind w:firstLine="203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2E0B49" w:rsidRDefault="002E0B49" w:rsidP="0087207A">
            <w:pPr>
              <w:spacing w:after="0" w:line="240" w:lineRule="auto"/>
              <w:ind w:firstLine="203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просы, обсуждение</w:t>
            </w:r>
          </w:p>
          <w:p w:rsidR="006C059C" w:rsidRPr="00520D96" w:rsidRDefault="006C059C" w:rsidP="0087207A">
            <w:pPr>
              <w:spacing w:after="0" w:line="240" w:lineRule="auto"/>
              <w:ind w:firstLine="203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2E0B49" w:rsidRPr="00520D96" w:rsidRDefault="002E0B49" w:rsidP="00872ADC">
            <w:pPr>
              <w:spacing w:after="0" w:line="240" w:lineRule="auto"/>
              <w:ind w:firstLine="20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- «Основные принципы реализации Единой архитектурно-художественной концепции благоустройства городского округа Самара в рамках подготовки к Чемпионату мира по футболу FIFA 2018» (</w:t>
            </w:r>
            <w:r w:rsidRPr="005C2D6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амарцев Алексей Евгеньевич</w:t>
            </w: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- </w:t>
            </w:r>
            <w:r w:rsidR="006C05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лавный архитектор г.о. Самара)</w:t>
            </w:r>
          </w:p>
          <w:p w:rsidR="002E0B49" w:rsidRPr="00520D96" w:rsidRDefault="002E0B49" w:rsidP="00872ADC">
            <w:pPr>
              <w:spacing w:after="0" w:line="240" w:lineRule="auto"/>
              <w:ind w:firstLine="20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2E0B49" w:rsidRPr="00520D96" w:rsidRDefault="002E0B49" w:rsidP="00872ADC">
            <w:pPr>
              <w:spacing w:after="0" w:line="240" w:lineRule="auto"/>
              <w:ind w:firstLine="203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просы, обсуждение</w:t>
            </w:r>
          </w:p>
          <w:p w:rsidR="002E0B49" w:rsidRPr="00520D96" w:rsidRDefault="002E0B49" w:rsidP="00872ADC">
            <w:pPr>
              <w:spacing w:after="0" w:line="240" w:lineRule="auto"/>
              <w:ind w:firstLine="20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2E0B49" w:rsidRPr="00520D96" w:rsidRDefault="002E0B49" w:rsidP="00872ADC">
            <w:pPr>
              <w:spacing w:after="0" w:line="240" w:lineRule="auto"/>
              <w:ind w:firstLine="20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«Требования к вывескам на объектах, расположенных на  гостевых, туристических и пешеходных маршрутах городского округа Самара» (</w:t>
            </w:r>
            <w:r w:rsidRPr="005C2D6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Лукин Николай Александрович</w:t>
            </w: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- руководитель Комитета по наружной рекламе Департамента городского хозяйства и экол</w:t>
            </w:r>
            <w:r w:rsidR="006C05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гии Администрации г.о. Самара)</w:t>
            </w:r>
          </w:p>
          <w:p w:rsidR="002E0B49" w:rsidRPr="00520D96" w:rsidRDefault="002E0B49" w:rsidP="00872ADC">
            <w:pPr>
              <w:spacing w:after="0" w:line="240" w:lineRule="auto"/>
              <w:ind w:firstLine="20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2E0B49" w:rsidRPr="00520D96" w:rsidRDefault="002E0B49" w:rsidP="00872ADC">
            <w:pPr>
              <w:spacing w:after="0" w:line="240" w:lineRule="auto"/>
              <w:ind w:firstLine="203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просы, обсуждение</w:t>
            </w:r>
          </w:p>
          <w:p w:rsidR="002E0B49" w:rsidRPr="00520D96" w:rsidRDefault="002E0B49" w:rsidP="00872ADC">
            <w:pPr>
              <w:spacing w:after="0" w:line="240" w:lineRule="auto"/>
              <w:ind w:firstLine="20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2E0B49" w:rsidRPr="00520D96" w:rsidRDefault="002E0B49" w:rsidP="00394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Целевая аудитория:</w:t>
            </w:r>
          </w:p>
          <w:p w:rsidR="002E0B49" w:rsidRPr="00520D96" w:rsidRDefault="002E0B49" w:rsidP="00872ADC">
            <w:pPr>
              <w:spacing w:after="0" w:line="240" w:lineRule="auto"/>
              <w:ind w:firstLine="20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2E0B49" w:rsidRPr="00520D96" w:rsidRDefault="002E0B49" w:rsidP="00872ADC">
            <w:pPr>
              <w:spacing w:after="0" w:line="240" w:lineRule="auto"/>
              <w:ind w:firstLine="20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представители администраций внутригородских районов г.о. Самара;</w:t>
            </w:r>
          </w:p>
          <w:p w:rsidR="002E0B49" w:rsidRPr="00520D96" w:rsidRDefault="002E0B49" w:rsidP="00872ADC">
            <w:pPr>
              <w:spacing w:after="0" w:line="240" w:lineRule="auto"/>
              <w:ind w:firstLine="20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2E0B49" w:rsidRPr="00520D96" w:rsidRDefault="002E0B49" w:rsidP="00872ADC">
            <w:pPr>
              <w:spacing w:after="0" w:line="240" w:lineRule="auto"/>
              <w:ind w:firstLine="20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представители субъектов малого и среднего предпринимательства, расположенных на  гостевых, туристических и пешеходных маршрутах.</w:t>
            </w:r>
          </w:p>
          <w:p w:rsidR="002E0B49" w:rsidRPr="00520D96" w:rsidRDefault="002E0B49" w:rsidP="00872ADC">
            <w:pPr>
              <w:spacing w:after="0" w:line="240" w:lineRule="auto"/>
              <w:ind w:firstLine="203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0B49" w:rsidRPr="00520D96" w:rsidRDefault="002E0B49" w:rsidP="0087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97BDF" w:rsidRPr="00520D96" w:rsidTr="00AB254D">
        <w:trPr>
          <w:trHeight w:val="964"/>
        </w:trPr>
        <w:tc>
          <w:tcPr>
            <w:tcW w:w="1843" w:type="dxa"/>
            <w:shd w:val="clear" w:color="auto" w:fill="BDD6EE" w:themeFill="accent1" w:themeFillTint="66"/>
          </w:tcPr>
          <w:p w:rsidR="00E97BDF" w:rsidRPr="00520D96" w:rsidRDefault="00E97BDF" w:rsidP="009B60DF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3:00 – 15:00</w:t>
            </w:r>
          </w:p>
        </w:tc>
        <w:tc>
          <w:tcPr>
            <w:tcW w:w="7030" w:type="dxa"/>
            <w:shd w:val="clear" w:color="auto" w:fill="BDD6EE" w:themeFill="accent1" w:themeFillTint="66"/>
          </w:tcPr>
          <w:p w:rsidR="00E97BDF" w:rsidRPr="00AB254D" w:rsidRDefault="00E97BDF" w:rsidP="00872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 xml:space="preserve">Круглый стол «Реализация сувенирной продукции во время проведения Чемпионата мира по футболу </w:t>
            </w:r>
            <w:r w:rsidRPr="00520D9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val="en-US" w:eastAsia="ru-RU"/>
              </w:rPr>
              <w:t>FIFA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 xml:space="preserve"> 2018»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E97BDF" w:rsidRPr="00520D96" w:rsidRDefault="00E97BDF" w:rsidP="0010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13</w:t>
            </w:r>
          </w:p>
        </w:tc>
      </w:tr>
      <w:tr w:rsidR="00E97BDF" w:rsidRPr="00520D96" w:rsidTr="009F7BDB">
        <w:tc>
          <w:tcPr>
            <w:tcW w:w="1843" w:type="dxa"/>
            <w:shd w:val="clear" w:color="auto" w:fill="auto"/>
          </w:tcPr>
          <w:p w:rsidR="00E97BDF" w:rsidRPr="00520D96" w:rsidRDefault="00E97BDF" w:rsidP="00751B8E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30" w:type="dxa"/>
            <w:shd w:val="clear" w:color="auto" w:fill="auto"/>
          </w:tcPr>
          <w:p w:rsidR="00E97BDF" w:rsidRPr="00520D96" w:rsidRDefault="00E97BDF" w:rsidP="00872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Модератор: </w:t>
            </w:r>
          </w:p>
          <w:p w:rsidR="00E97BDF" w:rsidRDefault="00E97BDF" w:rsidP="00872ADC">
            <w:pPr>
              <w:spacing w:after="0" w:line="240" w:lineRule="auto"/>
              <w:ind w:firstLine="203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E97BDF" w:rsidRPr="00520D96" w:rsidRDefault="00E97BDF" w:rsidP="00872ADC">
            <w:pPr>
              <w:spacing w:after="0" w:line="240" w:lineRule="auto"/>
              <w:ind w:firstLine="20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320E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  <w:t>Рождественская Елена Петровна</w:t>
            </w: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заместитель руководителя Департамента промышленности, предпринимательства, туризма, потребительского рынка товаров и услуг Администрации г.о. Самара</w:t>
            </w:r>
          </w:p>
          <w:p w:rsidR="00E97BDF" w:rsidRPr="00520D96" w:rsidRDefault="00E97BDF" w:rsidP="00872A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97BDF" w:rsidRPr="00520D96" w:rsidRDefault="00E97BDF" w:rsidP="00872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Доклады:</w:t>
            </w:r>
          </w:p>
          <w:p w:rsidR="00E97BDF" w:rsidRPr="00520D96" w:rsidRDefault="00E97BDF" w:rsidP="00872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E97BDF" w:rsidRPr="00520D96" w:rsidRDefault="00E97BDF" w:rsidP="005C2D6F">
            <w:pPr>
              <w:spacing w:after="0" w:line="240" w:lineRule="auto"/>
              <w:ind w:firstLine="26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«Презентация выявленных основных смысловых характеристик города Самары для разработки узнаваемого бренда города» (</w:t>
            </w:r>
            <w:proofErr w:type="spellStart"/>
            <w:r w:rsidRPr="006C059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Кара</w:t>
            </w:r>
            <w:r w:rsidR="002D16D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нд</w:t>
            </w:r>
            <w:r w:rsidRPr="006C059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аева</w:t>
            </w:r>
            <w:proofErr w:type="spellEnd"/>
            <w:r w:rsidRPr="006C059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Ирина</w:t>
            </w:r>
            <w:r w:rsidRPr="006C059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="00DD3D14" w:rsidRPr="00DD3D1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Геннадьевна</w:t>
            </w:r>
            <w:r w:rsidR="00DD3D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– руководитель общественной рабочей группы по разработке бренда города Самары)</w:t>
            </w:r>
          </w:p>
          <w:p w:rsidR="00E97BDF" w:rsidRPr="00520D96" w:rsidRDefault="00E97BDF" w:rsidP="00872ADC">
            <w:pPr>
              <w:spacing w:after="0" w:line="240" w:lineRule="auto"/>
              <w:ind w:firstLine="26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97BDF" w:rsidRPr="00520D96" w:rsidRDefault="00E97BDF" w:rsidP="00872ADC">
            <w:pPr>
              <w:spacing w:after="0" w:line="240" w:lineRule="auto"/>
              <w:ind w:firstLine="26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просы, обсуждение</w:t>
            </w:r>
          </w:p>
          <w:p w:rsidR="00E97BDF" w:rsidRPr="00520D96" w:rsidRDefault="00E97BDF" w:rsidP="00872ADC">
            <w:pPr>
              <w:spacing w:after="0" w:line="240" w:lineRule="auto"/>
              <w:ind w:firstLine="26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97BDF" w:rsidRPr="00520D96" w:rsidRDefault="00E97BDF" w:rsidP="006C059C">
            <w:pPr>
              <w:spacing w:after="0" w:line="240" w:lineRule="auto"/>
              <w:ind w:firstLine="26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«Создание электронного каталога производителей сувенирной продукции на террит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рии городского округа Самара» </w:t>
            </w:r>
            <w:r w:rsidR="006C05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</w:t>
            </w:r>
            <w:r w:rsidRPr="006C059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ождественская Елена Петровна</w:t>
            </w: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- заместитель руководителя Департамента промышленности, предпринимательства, туризма, потребительского рынка товаров и услуг Администрации г.о. Самара)</w:t>
            </w:r>
          </w:p>
          <w:p w:rsidR="00E97BDF" w:rsidRPr="00520D96" w:rsidRDefault="00E97BDF" w:rsidP="00872ADC">
            <w:pPr>
              <w:spacing w:after="0" w:line="240" w:lineRule="auto"/>
              <w:ind w:firstLine="26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97BDF" w:rsidRPr="00520D96" w:rsidRDefault="00E97BDF" w:rsidP="0023645B">
            <w:pPr>
              <w:spacing w:after="0" w:line="240" w:lineRule="auto"/>
              <w:ind w:firstLine="26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просы, обсуждение</w:t>
            </w:r>
          </w:p>
          <w:p w:rsidR="00E97BDF" w:rsidRPr="00520D96" w:rsidRDefault="00E97BDF" w:rsidP="00872ADC">
            <w:pPr>
              <w:spacing w:after="0" w:line="240" w:lineRule="auto"/>
              <w:ind w:firstLine="26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97BDF" w:rsidRPr="00520D96" w:rsidRDefault="00E97BDF" w:rsidP="00F14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Целевая аудитория:</w:t>
            </w:r>
          </w:p>
          <w:p w:rsidR="00E97BDF" w:rsidRDefault="00E97BDF" w:rsidP="00305BF9">
            <w:pPr>
              <w:spacing w:after="0" w:line="240" w:lineRule="auto"/>
              <w:ind w:firstLine="26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произв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дители сувенирной продукции.</w:t>
            </w:r>
          </w:p>
          <w:p w:rsidR="006C059C" w:rsidRPr="00520D96" w:rsidRDefault="006C059C" w:rsidP="00305BF9">
            <w:pPr>
              <w:spacing w:after="0" w:line="240" w:lineRule="auto"/>
              <w:ind w:firstLine="26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97BDF" w:rsidRPr="00520D96" w:rsidRDefault="00E97BDF" w:rsidP="0087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97BDF" w:rsidRPr="00520D96" w:rsidTr="00AB254D">
        <w:tc>
          <w:tcPr>
            <w:tcW w:w="1843" w:type="dxa"/>
            <w:shd w:val="clear" w:color="auto" w:fill="BDD6EE" w:themeFill="accent1" w:themeFillTint="66"/>
          </w:tcPr>
          <w:p w:rsidR="00E97BDF" w:rsidRPr="00520D96" w:rsidRDefault="00E97BDF" w:rsidP="00751B8E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3:00 – 15:00</w:t>
            </w:r>
          </w:p>
        </w:tc>
        <w:tc>
          <w:tcPr>
            <w:tcW w:w="7030" w:type="dxa"/>
            <w:shd w:val="clear" w:color="auto" w:fill="BDD6EE" w:themeFill="accent1" w:themeFillTint="66"/>
          </w:tcPr>
          <w:p w:rsidR="00E97BDF" w:rsidRPr="00520D96" w:rsidRDefault="00E97BDF" w:rsidP="006C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Круглый стол «Задачи и проблемы транспортного обслуживания болельщиков и туристов</w:t>
            </w:r>
            <w:r w:rsidRPr="00520D9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520D9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во время проведения Чемпионата мира по футболу FIFA 2018»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E97BDF" w:rsidRPr="00520D96" w:rsidRDefault="00E97BDF" w:rsidP="0087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17</w:t>
            </w:r>
          </w:p>
        </w:tc>
      </w:tr>
      <w:tr w:rsidR="00E97BDF" w:rsidRPr="00520D96" w:rsidTr="009F7BDB">
        <w:tc>
          <w:tcPr>
            <w:tcW w:w="1843" w:type="dxa"/>
            <w:shd w:val="clear" w:color="auto" w:fill="auto"/>
          </w:tcPr>
          <w:p w:rsidR="00E97BDF" w:rsidRPr="00520D96" w:rsidRDefault="00E97BDF" w:rsidP="00751B8E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30" w:type="dxa"/>
            <w:shd w:val="clear" w:color="auto" w:fill="auto"/>
          </w:tcPr>
          <w:p w:rsidR="00E97BDF" w:rsidRPr="00520D96" w:rsidRDefault="00E97BDF" w:rsidP="00872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Модератор: </w:t>
            </w:r>
          </w:p>
          <w:p w:rsidR="00E97BDF" w:rsidRPr="00520D96" w:rsidRDefault="00E97BDF" w:rsidP="00872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E97BDF" w:rsidRPr="00520D96" w:rsidRDefault="00E97BDF" w:rsidP="00872ADC">
            <w:pPr>
              <w:spacing w:after="0" w:line="240" w:lineRule="auto"/>
              <w:ind w:firstLine="20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320E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  <w:t>Мальцев Михаил Викторович</w:t>
            </w: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руководитель Департамента туризма Самарской области</w:t>
            </w:r>
          </w:p>
          <w:p w:rsidR="00E97BDF" w:rsidRPr="00520D96" w:rsidRDefault="00E97BDF" w:rsidP="00872A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97BDF" w:rsidRPr="00520D96" w:rsidRDefault="00E97BDF" w:rsidP="00872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Доклады:</w:t>
            </w:r>
          </w:p>
          <w:p w:rsidR="00E97BDF" w:rsidRPr="00520D96" w:rsidRDefault="00E97BDF" w:rsidP="00872ADC">
            <w:pPr>
              <w:spacing w:after="0" w:line="240" w:lineRule="auto"/>
              <w:ind w:firstLine="34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97BDF" w:rsidRPr="00520D96" w:rsidRDefault="00E97BDF" w:rsidP="00872ADC">
            <w:pPr>
              <w:spacing w:after="0" w:line="240" w:lineRule="auto"/>
              <w:ind w:firstLine="34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«Проблемы экскурсионно-туристического обслуживания во время проведения Чемпионата мира по футболу FIFA 2018. Пути их решения» (</w:t>
            </w:r>
            <w:proofErr w:type="spellStart"/>
            <w:r w:rsidRPr="006C059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Жулина</w:t>
            </w:r>
            <w:proofErr w:type="spellEnd"/>
            <w:r w:rsidRPr="006C059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Марина Александровна</w:t>
            </w:r>
            <w:r w:rsidRPr="006C059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заместитель Министра культуры и национальной политики  Республики Мордовия)</w:t>
            </w:r>
          </w:p>
          <w:p w:rsidR="00E97BDF" w:rsidRPr="00520D96" w:rsidRDefault="00E97BDF" w:rsidP="00872ADC">
            <w:pPr>
              <w:spacing w:after="0" w:line="240" w:lineRule="auto"/>
              <w:ind w:firstLine="34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97BDF" w:rsidRPr="00520D96" w:rsidRDefault="00E97BDF" w:rsidP="00681D3F">
            <w:pPr>
              <w:spacing w:after="0" w:line="240" w:lineRule="auto"/>
              <w:ind w:firstLine="203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просы, обсуждение</w:t>
            </w:r>
          </w:p>
          <w:p w:rsidR="00E97BDF" w:rsidRPr="00520D96" w:rsidRDefault="00E97BDF" w:rsidP="00872ADC">
            <w:pPr>
              <w:spacing w:after="0" w:line="240" w:lineRule="auto"/>
              <w:ind w:firstLine="34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97BDF" w:rsidRPr="00520D96" w:rsidRDefault="00E97BDF" w:rsidP="009F09AC">
            <w:pPr>
              <w:spacing w:after="0" w:line="240" w:lineRule="auto"/>
              <w:ind w:firstLine="34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«Организация приема воздушного потока болельщиков и гостей города во время проведения Чемпионата мира по футболу FIFA 2018» (</w:t>
            </w:r>
            <w:r w:rsidRPr="006C059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аэропорт «</w:t>
            </w:r>
            <w:proofErr w:type="spellStart"/>
            <w:r w:rsidRPr="006C059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Курумоч</w:t>
            </w:r>
            <w:proofErr w:type="spellEnd"/>
            <w:r w:rsidRPr="006C059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»</w:t>
            </w:r>
            <w:r w:rsidRPr="00520D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  <w:p w:rsidR="00E97BDF" w:rsidRPr="00520D96" w:rsidRDefault="00E97BDF" w:rsidP="009F09A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97BDF" w:rsidRPr="00520D96" w:rsidRDefault="00E97BDF" w:rsidP="009F09AC">
            <w:pPr>
              <w:spacing w:after="0" w:line="240" w:lineRule="auto"/>
              <w:ind w:firstLine="203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просы, обсуждение</w:t>
            </w:r>
          </w:p>
          <w:p w:rsidR="001328AC" w:rsidRDefault="001328AC" w:rsidP="00872ADC">
            <w:pPr>
              <w:spacing w:after="0" w:line="240" w:lineRule="auto"/>
              <w:ind w:firstLine="34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97BDF" w:rsidRPr="00520D96" w:rsidRDefault="00E97BDF" w:rsidP="00872ADC">
            <w:pPr>
              <w:spacing w:after="0" w:line="240" w:lineRule="auto"/>
              <w:ind w:firstLine="34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«Въездные маршруты и организация дорожного движения в городском округе Самара во время проведения Чемпионата мира по футболу FIFA 2018» (</w:t>
            </w:r>
            <w:r w:rsidRPr="006C059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Министерство транспорта и автомобильных дорог Самарской области</w:t>
            </w:r>
            <w:r w:rsidR="006C05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  <w:p w:rsidR="00E97BDF" w:rsidRPr="00520D96" w:rsidRDefault="00E97BDF" w:rsidP="00872ADC">
            <w:pPr>
              <w:spacing w:after="0" w:line="240" w:lineRule="auto"/>
              <w:ind w:firstLine="34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97BDF" w:rsidRPr="00520D96" w:rsidRDefault="00E97BDF" w:rsidP="00630549">
            <w:pPr>
              <w:spacing w:after="0" w:line="240" w:lineRule="auto"/>
              <w:ind w:firstLine="203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просы, обсуждение</w:t>
            </w:r>
          </w:p>
          <w:p w:rsidR="00E97BDF" w:rsidRPr="00520D96" w:rsidRDefault="00E97BDF" w:rsidP="00872ADC">
            <w:pPr>
              <w:spacing w:after="0" w:line="240" w:lineRule="auto"/>
              <w:ind w:firstLine="34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97BDF" w:rsidRPr="00520D96" w:rsidRDefault="00E97BDF" w:rsidP="00932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Целевая аудитория:</w:t>
            </w:r>
          </w:p>
          <w:p w:rsidR="00E97BDF" w:rsidRPr="00520D96" w:rsidRDefault="00E97BDF" w:rsidP="00872ADC">
            <w:pPr>
              <w:spacing w:after="0" w:line="240" w:lineRule="auto"/>
              <w:ind w:firstLine="34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97BDF" w:rsidRPr="00520D96" w:rsidRDefault="00E97BDF" w:rsidP="00872ADC">
            <w:pPr>
              <w:spacing w:after="0" w:line="240" w:lineRule="auto"/>
              <w:ind w:firstLine="34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представители авиакомпаний-перевозчиков (</w:t>
            </w: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Turkish</w:t>
            </w: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Airlines</w:t>
            </w: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Czech</w:t>
            </w: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Airlines</w:t>
            </w: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); </w:t>
            </w:r>
          </w:p>
          <w:p w:rsidR="00E97BDF" w:rsidRPr="00520D96" w:rsidRDefault="00E97BDF" w:rsidP="00872ADC">
            <w:pPr>
              <w:spacing w:after="0" w:line="240" w:lineRule="auto"/>
              <w:ind w:firstLine="34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представители ОАО «РЖД»;</w:t>
            </w:r>
          </w:p>
          <w:p w:rsidR="00E97BDF" w:rsidRPr="005C2D6F" w:rsidRDefault="00E97BDF" w:rsidP="00872ADC">
            <w:pPr>
              <w:spacing w:after="0" w:line="240" w:lineRule="auto"/>
              <w:ind w:firstLine="34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руководители компаний-туроператоров</w:t>
            </w:r>
            <w:r w:rsidR="006C05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E97BDF" w:rsidRPr="00520D96" w:rsidRDefault="00E97BDF" w:rsidP="00872A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97BDF" w:rsidRPr="00520D96" w:rsidRDefault="00E97BDF" w:rsidP="0087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97BDF" w:rsidRPr="00520D96" w:rsidTr="005C2D6F">
        <w:tc>
          <w:tcPr>
            <w:tcW w:w="1843" w:type="dxa"/>
            <w:shd w:val="clear" w:color="auto" w:fill="BDD6EE" w:themeFill="accent1" w:themeFillTint="66"/>
          </w:tcPr>
          <w:p w:rsidR="00E97BDF" w:rsidRPr="00520D96" w:rsidRDefault="00E97BDF" w:rsidP="00751B8E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3:00 – 15:0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30" w:type="dxa"/>
            <w:shd w:val="clear" w:color="auto" w:fill="BDD6EE" w:themeFill="accent1" w:themeFillTint="66"/>
          </w:tcPr>
          <w:p w:rsidR="00E97BDF" w:rsidRPr="005C2D6F" w:rsidRDefault="00E97BDF" w:rsidP="00872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 xml:space="preserve">Круглый стол «Вопросы ресторанного обслуживания туристов и болельщиков во время проведения Чемпионата мира по футболу FIFA 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2018»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E97BDF" w:rsidRPr="00520D96" w:rsidRDefault="00E97BDF" w:rsidP="0087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16</w:t>
            </w:r>
          </w:p>
        </w:tc>
      </w:tr>
      <w:tr w:rsidR="00E97BDF" w:rsidRPr="00520D96" w:rsidTr="009F7BDB">
        <w:tc>
          <w:tcPr>
            <w:tcW w:w="1843" w:type="dxa"/>
            <w:shd w:val="clear" w:color="auto" w:fill="auto"/>
          </w:tcPr>
          <w:p w:rsidR="00E97BDF" w:rsidRPr="00520D96" w:rsidRDefault="00E97BDF" w:rsidP="00751B8E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30" w:type="dxa"/>
            <w:shd w:val="clear" w:color="auto" w:fill="auto"/>
          </w:tcPr>
          <w:p w:rsidR="00E97BDF" w:rsidRPr="00520D96" w:rsidRDefault="00E97BDF" w:rsidP="00872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Модератор: </w:t>
            </w:r>
          </w:p>
          <w:p w:rsidR="00E97BDF" w:rsidRPr="00520D96" w:rsidRDefault="00E97BDF" w:rsidP="00872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E97BDF" w:rsidRPr="00520D96" w:rsidRDefault="00E97BDF" w:rsidP="00872ADC">
            <w:pPr>
              <w:spacing w:after="0" w:line="240" w:lineRule="auto"/>
              <w:ind w:firstLine="20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320E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  <w:t>Петров Владимир Васильевич</w:t>
            </w: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заместитель руководителя Департамента промышленности, предпринимательства, туризма, потребительского рынка товаров и услуг Администрации г.о. Самара</w:t>
            </w:r>
          </w:p>
          <w:p w:rsidR="00E97BDF" w:rsidRPr="00520D96" w:rsidRDefault="00E97BDF" w:rsidP="00872ADC">
            <w:pPr>
              <w:spacing w:after="0" w:line="240" w:lineRule="auto"/>
              <w:ind w:firstLine="203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E97BDF" w:rsidRPr="00520D96" w:rsidRDefault="00E97BDF" w:rsidP="00872ADC">
            <w:pPr>
              <w:spacing w:after="0" w:line="240" w:lineRule="auto"/>
              <w:ind w:firstLine="20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320E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  <w:t>Фан-Юнг Ирина Валерьевна</w:t>
            </w: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представитель Совета по развитию ресторанного дела в Самарской области</w:t>
            </w:r>
          </w:p>
          <w:p w:rsidR="00E97BDF" w:rsidRPr="00520D96" w:rsidRDefault="00E97BDF" w:rsidP="00872ADC">
            <w:pPr>
              <w:spacing w:after="0" w:line="240" w:lineRule="auto"/>
              <w:ind w:firstLine="20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97BDF" w:rsidRPr="00520D96" w:rsidRDefault="00E97BDF" w:rsidP="00872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Доклады:</w:t>
            </w:r>
          </w:p>
          <w:p w:rsidR="00E97BDF" w:rsidRPr="00520D96" w:rsidRDefault="00E97BDF" w:rsidP="00872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E97BDF" w:rsidRPr="00520D96" w:rsidRDefault="00E97BDF" w:rsidP="00872ADC">
            <w:pPr>
              <w:spacing w:after="0" w:line="240" w:lineRule="auto"/>
              <w:ind w:firstLine="34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«Региональный план мероприятий по подготовке предприятий общественного питания открытой сети к обслуживанию зрителей во время проведения Чемпионата мира по футболу FIFA 2018» (</w:t>
            </w:r>
            <w:proofErr w:type="spellStart"/>
            <w:r w:rsidRPr="006C059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Харчев</w:t>
            </w:r>
            <w:proofErr w:type="spellEnd"/>
            <w:r w:rsidRPr="006C059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Дмитрий Алексеевич</w:t>
            </w:r>
            <w:r w:rsidRPr="006C059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руководитель департамента торговли и потребительского рынка министерства экономического развития инвестиций и торговли Сама</w:t>
            </w:r>
            <w:r w:rsidR="006C05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ской области)</w:t>
            </w:r>
          </w:p>
          <w:p w:rsidR="00E97BDF" w:rsidRPr="00520D96" w:rsidRDefault="00E97BDF" w:rsidP="00872ADC">
            <w:pPr>
              <w:spacing w:after="0" w:line="240" w:lineRule="auto"/>
              <w:ind w:firstLine="34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97BDF" w:rsidRPr="00520D96" w:rsidRDefault="00E97BDF" w:rsidP="000A1F9D">
            <w:pPr>
              <w:spacing w:after="0" w:line="240" w:lineRule="auto"/>
              <w:ind w:firstLine="203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просы, обсуждение</w:t>
            </w:r>
          </w:p>
          <w:p w:rsidR="00E97BDF" w:rsidRPr="00520D96" w:rsidRDefault="00E97BDF" w:rsidP="00872ADC">
            <w:pPr>
              <w:spacing w:after="0" w:line="240" w:lineRule="auto"/>
              <w:ind w:firstLine="34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97BDF" w:rsidRPr="00520D96" w:rsidRDefault="00E97BDF" w:rsidP="00872ADC">
            <w:pPr>
              <w:spacing w:after="0" w:line="240" w:lineRule="auto"/>
              <w:ind w:firstLine="34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«Открытие на территории городского округа Самара центра по оценке и квалификации персонала» (</w:t>
            </w:r>
            <w:proofErr w:type="spellStart"/>
            <w:r w:rsidRPr="006C059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албацкий</w:t>
            </w:r>
            <w:proofErr w:type="spellEnd"/>
            <w:r w:rsidRPr="006C059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Ян Петрович</w:t>
            </w: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- руководитель управления стратегического развития, информационных услуг и взаимодействия с гражданским обществом министерства труда, занятости и миграцио</w:t>
            </w:r>
            <w:r w:rsidR="006C05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ной политики Самарской области)</w:t>
            </w:r>
          </w:p>
          <w:p w:rsidR="00E97BDF" w:rsidRPr="00520D96" w:rsidRDefault="00E97BDF" w:rsidP="00872ADC">
            <w:pPr>
              <w:spacing w:after="0" w:line="240" w:lineRule="auto"/>
              <w:ind w:firstLine="34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97BDF" w:rsidRPr="00520D96" w:rsidRDefault="00E97BDF" w:rsidP="000A1F9D">
            <w:pPr>
              <w:spacing w:after="0" w:line="240" w:lineRule="auto"/>
              <w:ind w:firstLine="203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просы, обсуждение</w:t>
            </w:r>
          </w:p>
          <w:p w:rsidR="00E97BDF" w:rsidRPr="00520D96" w:rsidRDefault="00E97BDF" w:rsidP="00872ADC">
            <w:pPr>
              <w:spacing w:after="0" w:line="240" w:lineRule="auto"/>
              <w:ind w:firstLine="34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97BDF" w:rsidRPr="00520D96" w:rsidRDefault="00E97BDF" w:rsidP="00872ADC">
            <w:pPr>
              <w:spacing w:after="0" w:line="240" w:lineRule="auto"/>
              <w:ind w:firstLine="34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«Проблемы развития ресторанного дела в Самарской области» (</w:t>
            </w:r>
            <w:r w:rsidRPr="006C059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Фан-Юнг Ирина Валерьевна</w:t>
            </w: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представитель Совета по развитию ресторанного дела в </w:t>
            </w: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Самарск</w:t>
            </w:r>
            <w:r w:rsidR="006C05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й области)</w:t>
            </w:r>
          </w:p>
          <w:p w:rsidR="00E97BDF" w:rsidRPr="00520D96" w:rsidRDefault="00E97BDF" w:rsidP="00872ADC">
            <w:pPr>
              <w:spacing w:after="0" w:line="240" w:lineRule="auto"/>
              <w:ind w:firstLine="34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97BDF" w:rsidRPr="00520D96" w:rsidRDefault="00E97BDF" w:rsidP="000A1F9D">
            <w:pPr>
              <w:spacing w:after="0" w:line="240" w:lineRule="auto"/>
              <w:ind w:firstLine="203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просы, обсуждение</w:t>
            </w:r>
          </w:p>
          <w:p w:rsidR="00E97BDF" w:rsidRPr="00520D96" w:rsidRDefault="00E97BDF" w:rsidP="00872ADC">
            <w:pPr>
              <w:spacing w:after="0" w:line="240" w:lineRule="auto"/>
              <w:ind w:firstLine="34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97BDF" w:rsidRPr="00520D96" w:rsidRDefault="00E97BDF" w:rsidP="00872ADC">
            <w:pPr>
              <w:spacing w:after="0" w:line="240" w:lineRule="auto"/>
              <w:ind w:firstLine="34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«Опыт Республики Татарстан в подготовке ресторанов во время проведения крупных мероприятий международного уровня»</w:t>
            </w:r>
            <w:r w:rsidRPr="006C05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6C05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spellStart"/>
            <w:r w:rsidRPr="006C059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аргина</w:t>
            </w:r>
            <w:proofErr w:type="spellEnd"/>
            <w:r w:rsidRPr="006C059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Оксана Николаевна</w:t>
            </w:r>
            <w:r w:rsidRPr="00520D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-</w:t>
            </w:r>
            <w:r w:rsidRPr="00520D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уководитель Центра развити</w:t>
            </w:r>
            <w:r w:rsidR="006C05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 туризма Республики Татарстан)</w:t>
            </w:r>
          </w:p>
          <w:p w:rsidR="00E97BDF" w:rsidRPr="00520D96" w:rsidRDefault="00E97BDF" w:rsidP="00872ADC">
            <w:pPr>
              <w:spacing w:after="0" w:line="240" w:lineRule="auto"/>
              <w:ind w:firstLine="34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97BDF" w:rsidRPr="00520D96" w:rsidRDefault="00E97BDF" w:rsidP="000A1F9D">
            <w:pPr>
              <w:spacing w:after="0" w:line="240" w:lineRule="auto"/>
              <w:ind w:firstLine="203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просы, обсуждение</w:t>
            </w:r>
          </w:p>
          <w:p w:rsidR="00E97BDF" w:rsidRPr="00520D96" w:rsidRDefault="00E97BDF" w:rsidP="00872ADC">
            <w:pPr>
              <w:spacing w:after="0" w:line="240" w:lineRule="auto"/>
              <w:ind w:firstLine="34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97BDF" w:rsidRPr="00520D96" w:rsidRDefault="00E97BDF" w:rsidP="00872ADC">
            <w:pPr>
              <w:spacing w:after="0" w:line="240" w:lineRule="auto"/>
              <w:ind w:firstLine="34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«Разработка и внедрение кулинарного календаря Самары» (</w:t>
            </w:r>
            <w:r w:rsidRPr="006C059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Рабинович Анна Михайловна</w:t>
            </w:r>
            <w:r w:rsidRPr="00520D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заместитель начальника отдела промышленности, предпринимательства и туризма Департамента промышленности, предпринимательства, туризма, потребительского рынка товаров и услуг Администрации городского округа Самара)</w:t>
            </w:r>
          </w:p>
          <w:p w:rsidR="00E97BDF" w:rsidRPr="00520D96" w:rsidRDefault="00E97BDF" w:rsidP="00872ADC">
            <w:pPr>
              <w:spacing w:after="0" w:line="240" w:lineRule="auto"/>
              <w:ind w:firstLine="34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97BDF" w:rsidRPr="00520D96" w:rsidRDefault="00E97BDF" w:rsidP="000A1F9D">
            <w:pPr>
              <w:spacing w:after="0" w:line="240" w:lineRule="auto"/>
              <w:ind w:firstLine="203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просы, обсуждение</w:t>
            </w:r>
          </w:p>
          <w:p w:rsidR="00E97BDF" w:rsidRPr="00520D96" w:rsidRDefault="00E97BDF" w:rsidP="00872ADC">
            <w:pPr>
              <w:spacing w:after="0" w:line="240" w:lineRule="auto"/>
              <w:ind w:firstLine="34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97BDF" w:rsidRDefault="00E97BDF" w:rsidP="00872ADC">
            <w:pPr>
              <w:spacing w:after="0" w:line="240" w:lineRule="auto"/>
              <w:ind w:firstLine="34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«Гастрономический бренд Самары» (</w:t>
            </w:r>
            <w:r w:rsidRPr="006C059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Джангуидо </w:t>
            </w:r>
            <w:proofErr w:type="spellStart"/>
            <w:r w:rsidRPr="006C059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Бреддо</w:t>
            </w:r>
            <w:proofErr w:type="spellEnd"/>
            <w:r w:rsidRPr="006C059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представитель Генерального Консульства Италии в Москве при Почетном Консульстве Италии в Самарской и Ульяновской областях, Ре</w:t>
            </w:r>
            <w:r w:rsidR="006C05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публике Татарстан)</w:t>
            </w:r>
          </w:p>
          <w:p w:rsidR="006C059C" w:rsidRDefault="006C059C" w:rsidP="006C059C">
            <w:pPr>
              <w:spacing w:after="0" w:line="240" w:lineRule="auto"/>
              <w:ind w:firstLine="203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6C059C" w:rsidRPr="00520D96" w:rsidRDefault="006C059C" w:rsidP="006C059C">
            <w:pPr>
              <w:spacing w:after="0" w:line="240" w:lineRule="auto"/>
              <w:ind w:firstLine="203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просы, обсуждение</w:t>
            </w:r>
          </w:p>
          <w:p w:rsidR="00E97BDF" w:rsidRPr="00520D96" w:rsidRDefault="00E97BDF" w:rsidP="00D56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E97BDF" w:rsidRPr="00520D96" w:rsidRDefault="00E97BDF" w:rsidP="00D56F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Целевая аудитория:</w:t>
            </w: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E97BDF" w:rsidRPr="00520D96" w:rsidRDefault="00E97BDF" w:rsidP="00872ADC">
            <w:pPr>
              <w:spacing w:after="0" w:line="240" w:lineRule="auto"/>
              <w:ind w:firstLine="34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17147" w:rsidRPr="00520D96" w:rsidRDefault="00E97BDF" w:rsidP="001328AC">
            <w:pPr>
              <w:spacing w:after="0" w:line="240" w:lineRule="auto"/>
              <w:ind w:firstLine="34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руководители компаний, занимающихся </w:t>
            </w:r>
            <w:r w:rsidR="00F171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сторанным бизнесом.</w:t>
            </w:r>
          </w:p>
        </w:tc>
        <w:tc>
          <w:tcPr>
            <w:tcW w:w="0" w:type="auto"/>
            <w:shd w:val="clear" w:color="auto" w:fill="auto"/>
          </w:tcPr>
          <w:p w:rsidR="00E97BDF" w:rsidRPr="00520D96" w:rsidRDefault="00E97BDF" w:rsidP="0087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97BDF" w:rsidRPr="00520D96" w:rsidTr="00520D96">
        <w:tc>
          <w:tcPr>
            <w:tcW w:w="0" w:type="auto"/>
            <w:gridSpan w:val="3"/>
            <w:shd w:val="clear" w:color="auto" w:fill="auto"/>
          </w:tcPr>
          <w:p w:rsidR="00E97BDF" w:rsidRPr="00520D96" w:rsidRDefault="00E97BDF" w:rsidP="0087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31 мая 2017 г.</w:t>
            </w:r>
          </w:p>
        </w:tc>
      </w:tr>
      <w:tr w:rsidR="00E97BDF" w:rsidRPr="00520D96" w:rsidTr="00AB254D">
        <w:trPr>
          <w:trHeight w:val="966"/>
        </w:trPr>
        <w:tc>
          <w:tcPr>
            <w:tcW w:w="1843" w:type="dxa"/>
            <w:shd w:val="clear" w:color="auto" w:fill="auto"/>
          </w:tcPr>
          <w:p w:rsidR="00E97BDF" w:rsidRPr="00520D96" w:rsidRDefault="00E97BDF" w:rsidP="00872ADC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:30 – 15:00</w:t>
            </w:r>
          </w:p>
        </w:tc>
        <w:tc>
          <w:tcPr>
            <w:tcW w:w="7030" w:type="dxa"/>
            <w:shd w:val="clear" w:color="auto" w:fill="auto"/>
          </w:tcPr>
          <w:p w:rsidR="00E97BDF" w:rsidRPr="00520D96" w:rsidRDefault="00E97BDF" w:rsidP="0075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Работа выставочной экспозиции по презентации новых и реконструированных туристических объектов городского округа Самара</w:t>
            </w:r>
          </w:p>
          <w:p w:rsidR="00E97BDF" w:rsidRPr="00520D96" w:rsidRDefault="00E97BDF" w:rsidP="0075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97BDF" w:rsidRPr="00520D96" w:rsidRDefault="00E97BDF" w:rsidP="0087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триум</w:t>
            </w:r>
          </w:p>
        </w:tc>
      </w:tr>
      <w:tr w:rsidR="006C059C" w:rsidRPr="00520D96" w:rsidTr="00AB254D">
        <w:trPr>
          <w:trHeight w:val="966"/>
        </w:trPr>
        <w:tc>
          <w:tcPr>
            <w:tcW w:w="1843" w:type="dxa"/>
            <w:shd w:val="clear" w:color="auto" w:fill="BDD6EE" w:themeFill="accent1" w:themeFillTint="66"/>
          </w:tcPr>
          <w:p w:rsidR="006C059C" w:rsidRPr="00520D96" w:rsidRDefault="006C059C" w:rsidP="00872ADC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:00 – 14:00</w:t>
            </w:r>
          </w:p>
        </w:tc>
        <w:tc>
          <w:tcPr>
            <w:tcW w:w="7030" w:type="dxa"/>
            <w:shd w:val="clear" w:color="auto" w:fill="BDD6EE" w:themeFill="accent1" w:themeFillTint="66"/>
          </w:tcPr>
          <w:p w:rsidR="006C059C" w:rsidRPr="00520D96" w:rsidRDefault="006C059C" w:rsidP="00027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Круглый стол «</w:t>
            </w:r>
            <w:r w:rsidR="000278F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 xml:space="preserve">Возможности формирования единого музейного билета и разработка музейных продуктов для болельщиков и гостей </w:t>
            </w:r>
            <w:r w:rsidR="000278F2" w:rsidRPr="000278F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Чемпионата мира по футболу FIFA 2018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6C059C" w:rsidRPr="00520D96" w:rsidRDefault="006C059C" w:rsidP="0010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16</w:t>
            </w:r>
          </w:p>
        </w:tc>
      </w:tr>
      <w:tr w:rsidR="006C059C" w:rsidRPr="00520D96" w:rsidTr="009F7BDB">
        <w:tc>
          <w:tcPr>
            <w:tcW w:w="1843" w:type="dxa"/>
            <w:shd w:val="clear" w:color="auto" w:fill="auto"/>
          </w:tcPr>
          <w:p w:rsidR="006C059C" w:rsidRPr="00520D96" w:rsidRDefault="006C059C" w:rsidP="00872ADC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30" w:type="dxa"/>
            <w:shd w:val="clear" w:color="auto" w:fill="auto"/>
          </w:tcPr>
          <w:p w:rsidR="006C059C" w:rsidRPr="00520D96" w:rsidRDefault="006C059C" w:rsidP="00872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одерато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р: </w:t>
            </w:r>
          </w:p>
          <w:p w:rsidR="001328AC" w:rsidRPr="00717275" w:rsidRDefault="001328AC" w:rsidP="002320EA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u w:val="single"/>
                <w:lang w:eastAsia="ru-RU"/>
              </w:rPr>
            </w:pPr>
          </w:p>
          <w:p w:rsidR="006C059C" w:rsidRPr="00520D96" w:rsidRDefault="000278F2" w:rsidP="002320EA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320E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  <w:t>Рождественская Елена Петровна</w:t>
            </w: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заместитель руководителя Департамента промышленности, </w:t>
            </w: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предпринимательства, туризма, потребительского рынка товаров и услуг Администрации г.о. Самара</w:t>
            </w:r>
          </w:p>
          <w:p w:rsidR="00F17147" w:rsidRPr="00717275" w:rsidRDefault="00F17147" w:rsidP="00872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6C059C" w:rsidRPr="00520D96" w:rsidRDefault="006C059C" w:rsidP="00872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Доклады:</w:t>
            </w:r>
          </w:p>
          <w:p w:rsidR="006C059C" w:rsidRPr="00717275" w:rsidRDefault="006C059C" w:rsidP="00872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0278F2" w:rsidRDefault="007E06D2" w:rsidP="000278F2">
            <w:pPr>
              <w:spacing w:after="0" w:line="240" w:lineRule="auto"/>
              <w:ind w:firstLine="41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презентационный семинар для учреждений культуры о работе технологи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TripAggregator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</w:t>
            </w:r>
            <w:r w:rsidRPr="000278F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ОО «</w:t>
            </w:r>
            <w:proofErr w:type="spellStart"/>
            <w:r w:rsidRPr="000278F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Агг</w:t>
            </w:r>
            <w:proofErr w:type="spellEnd"/>
            <w:r w:rsidRPr="000278F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278F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Лаб</w:t>
            </w:r>
            <w:proofErr w:type="spellEnd"/>
            <w:proofErr w:type="gramEnd"/>
            <w:r w:rsidRPr="000278F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  <w:p w:rsidR="000278F2" w:rsidRPr="00717275" w:rsidRDefault="000278F2" w:rsidP="000278F2">
            <w:pPr>
              <w:spacing w:after="0" w:line="240" w:lineRule="auto"/>
              <w:ind w:firstLine="411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:rsidR="000278F2" w:rsidRPr="000278F2" w:rsidRDefault="000278F2" w:rsidP="000278F2">
            <w:pPr>
              <w:spacing w:after="0" w:line="240" w:lineRule="auto"/>
              <w:ind w:firstLine="41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278F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просы, обсуждение</w:t>
            </w:r>
          </w:p>
          <w:p w:rsidR="000278F2" w:rsidRPr="00717275" w:rsidRDefault="000278F2" w:rsidP="000278F2">
            <w:pPr>
              <w:spacing w:after="0" w:line="240" w:lineRule="auto"/>
              <w:ind w:firstLine="411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C059C" w:rsidRPr="00520D96" w:rsidRDefault="007E06D2" w:rsidP="00630549">
            <w:pPr>
              <w:spacing w:after="0" w:line="240" w:lineRule="auto"/>
              <w:ind w:firstLine="41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</w:t>
            </w:r>
            <w:r w:rsidRPr="000278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езентация интер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активной платформы «Яркие выходные в Самаре» </w:t>
            </w:r>
            <w:r w:rsidRPr="000278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</w:t>
            </w:r>
            <w:r w:rsidRPr="000278F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Фан-Юнг Ирина Валерьевна</w:t>
            </w:r>
            <w:r w:rsidRPr="000278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представитель Совета по развитию ресторанного дела в Самарской области)</w:t>
            </w:r>
          </w:p>
          <w:p w:rsidR="000278F2" w:rsidRPr="00717275" w:rsidRDefault="000278F2" w:rsidP="000278F2">
            <w:pPr>
              <w:spacing w:after="0" w:line="240" w:lineRule="auto"/>
              <w:ind w:firstLine="411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:rsidR="000278F2" w:rsidRPr="000278F2" w:rsidRDefault="000278F2" w:rsidP="000278F2">
            <w:pPr>
              <w:spacing w:after="0" w:line="240" w:lineRule="auto"/>
              <w:ind w:firstLine="41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278F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просы, обсуждение</w:t>
            </w:r>
          </w:p>
          <w:p w:rsidR="000278F2" w:rsidRPr="000278F2" w:rsidRDefault="000278F2" w:rsidP="000278F2">
            <w:pPr>
              <w:spacing w:after="0" w:line="240" w:lineRule="auto"/>
              <w:ind w:firstLine="41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C059C" w:rsidRPr="00520D96" w:rsidRDefault="006C059C" w:rsidP="006305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Целевая аудитория:</w:t>
            </w: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6C059C" w:rsidRPr="00520D96" w:rsidRDefault="006C059C" w:rsidP="00630549">
            <w:pPr>
              <w:spacing w:after="0" w:line="240" w:lineRule="auto"/>
              <w:ind w:firstLine="34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C059C" w:rsidRPr="00520D96" w:rsidRDefault="006C059C" w:rsidP="00630549">
            <w:pPr>
              <w:spacing w:after="0" w:line="240" w:lineRule="auto"/>
              <w:ind w:firstLine="41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представители </w:t>
            </w:r>
            <w:r w:rsidR="000278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реждений культуры</w:t>
            </w: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г.о. Самара;</w:t>
            </w:r>
          </w:p>
          <w:p w:rsidR="006C059C" w:rsidRDefault="006C059C" w:rsidP="000278F2">
            <w:pPr>
              <w:spacing w:after="0" w:line="240" w:lineRule="auto"/>
              <w:ind w:firstLine="41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представители </w:t>
            </w:r>
            <w:r w:rsidR="000278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уристических агентств г.о.Самара</w:t>
            </w: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F17147" w:rsidRPr="005C2D6F" w:rsidRDefault="00F17147" w:rsidP="005C2D6F">
            <w:pPr>
              <w:spacing w:after="0" w:line="240" w:lineRule="auto"/>
              <w:ind w:firstLine="411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C059C" w:rsidRPr="00520D96" w:rsidRDefault="006C059C" w:rsidP="0087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A0723B" w:rsidRPr="00520D96" w:rsidTr="009F7BDB">
        <w:tc>
          <w:tcPr>
            <w:tcW w:w="1843" w:type="dxa"/>
            <w:shd w:val="clear" w:color="auto" w:fill="auto"/>
          </w:tcPr>
          <w:p w:rsidR="00A0723B" w:rsidRPr="00520D96" w:rsidRDefault="00A0723B" w:rsidP="00872ADC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1:00 – 14:00</w:t>
            </w:r>
          </w:p>
        </w:tc>
        <w:tc>
          <w:tcPr>
            <w:tcW w:w="7030" w:type="dxa"/>
            <w:shd w:val="clear" w:color="auto" w:fill="auto"/>
          </w:tcPr>
          <w:p w:rsidR="00A0723B" w:rsidRPr="006C059C" w:rsidRDefault="00A0723B" w:rsidP="00AA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  <w:r w:rsidRPr="006C059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 xml:space="preserve">Обучающий семинар для представителей ресторанного бизнеса по вопросам подготовки к проведению Чемпионата мира по футболу 2018 года 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2B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«Экономика впечатлений»</w:t>
            </w:r>
          </w:p>
        </w:tc>
        <w:tc>
          <w:tcPr>
            <w:tcW w:w="0" w:type="auto"/>
            <w:shd w:val="clear" w:color="auto" w:fill="auto"/>
          </w:tcPr>
          <w:p w:rsidR="00A0723B" w:rsidRPr="00520D96" w:rsidRDefault="00A0723B" w:rsidP="0087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13</w:t>
            </w:r>
          </w:p>
        </w:tc>
      </w:tr>
      <w:tr w:rsidR="00A0723B" w:rsidRPr="00520D96" w:rsidTr="009F7BDB">
        <w:tc>
          <w:tcPr>
            <w:tcW w:w="1843" w:type="dxa"/>
            <w:shd w:val="clear" w:color="auto" w:fill="auto"/>
          </w:tcPr>
          <w:p w:rsidR="00A0723B" w:rsidRPr="00520D96" w:rsidRDefault="00A0723B" w:rsidP="00872ADC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:00 – 14:00</w:t>
            </w:r>
          </w:p>
        </w:tc>
        <w:tc>
          <w:tcPr>
            <w:tcW w:w="7030" w:type="dxa"/>
            <w:shd w:val="clear" w:color="auto" w:fill="auto"/>
          </w:tcPr>
          <w:p w:rsidR="00A0723B" w:rsidRDefault="00A0723B" w:rsidP="00AA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  <w:r w:rsidRPr="006C059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Обучающий семинар для представителей гостиничного бизнеса по вопросам подготовки к проведению Чемпионата мира по футболу 2018 года</w:t>
            </w:r>
          </w:p>
          <w:p w:rsidR="00A0723B" w:rsidRPr="00B562B4" w:rsidRDefault="00A0723B" w:rsidP="00AA5935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i/>
                <w:color w:val="222222"/>
                <w:u w:val="single"/>
              </w:rPr>
            </w:pPr>
            <w:r w:rsidRPr="00B562B4">
              <w:rPr>
                <w:b w:val="0"/>
                <w:i/>
                <w:iCs/>
                <w:sz w:val="28"/>
                <w:szCs w:val="28"/>
                <w:u w:val="single"/>
              </w:rPr>
              <w:t xml:space="preserve">«Особенности приема клиентских групп – опыт </w:t>
            </w:r>
            <w:hyperlink r:id="rId8" w:tgtFrame="_blank" w:history="1">
              <w:r w:rsidRPr="00B562B4">
                <w:rPr>
                  <w:b w:val="0"/>
                  <w:bCs w:val="0"/>
                  <w:i/>
                  <w:u w:val="single"/>
                </w:rPr>
                <w:t xml:space="preserve">MATCH </w:t>
              </w:r>
              <w:proofErr w:type="spellStart"/>
              <w:r w:rsidRPr="00B562B4">
                <w:rPr>
                  <w:b w:val="0"/>
                  <w:bCs w:val="0"/>
                  <w:i/>
                  <w:u w:val="single"/>
                </w:rPr>
                <w:t>Hospitality</w:t>
              </w:r>
              <w:proofErr w:type="spellEnd"/>
            </w:hyperlink>
            <w:r w:rsidRPr="00B562B4">
              <w:rPr>
                <w:b w:val="0"/>
                <w:i/>
                <w:iCs/>
                <w:sz w:val="28"/>
                <w:szCs w:val="28"/>
                <w:u w:val="single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A0723B" w:rsidRPr="00520D96" w:rsidRDefault="00A0723B" w:rsidP="0087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0D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2</w:t>
            </w:r>
          </w:p>
        </w:tc>
      </w:tr>
    </w:tbl>
    <w:p w:rsidR="00705D02" w:rsidRDefault="00705D02" w:rsidP="00107B12"/>
    <w:sectPr w:rsidR="00705D02" w:rsidSect="0033679F">
      <w:pgSz w:w="11906" w:h="16838"/>
      <w:pgMar w:top="993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566D1"/>
    <w:multiLevelType w:val="hybridMultilevel"/>
    <w:tmpl w:val="58D8EE8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841A0"/>
    <w:multiLevelType w:val="hybridMultilevel"/>
    <w:tmpl w:val="B48E6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D4491"/>
    <w:multiLevelType w:val="hybridMultilevel"/>
    <w:tmpl w:val="9324412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63C3E"/>
    <w:multiLevelType w:val="hybridMultilevel"/>
    <w:tmpl w:val="9B5EEA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902"/>
    <w:rsid w:val="00027111"/>
    <w:rsid w:val="000278F2"/>
    <w:rsid w:val="00081AB0"/>
    <w:rsid w:val="000A1F9D"/>
    <w:rsid w:val="000C7DB6"/>
    <w:rsid w:val="000D12B1"/>
    <w:rsid w:val="00104E74"/>
    <w:rsid w:val="00107B12"/>
    <w:rsid w:val="001328AC"/>
    <w:rsid w:val="001412C8"/>
    <w:rsid w:val="00143172"/>
    <w:rsid w:val="001624A0"/>
    <w:rsid w:val="0016788A"/>
    <w:rsid w:val="00173CF2"/>
    <w:rsid w:val="00202644"/>
    <w:rsid w:val="0021180A"/>
    <w:rsid w:val="00211966"/>
    <w:rsid w:val="002128D2"/>
    <w:rsid w:val="00223BBC"/>
    <w:rsid w:val="00225D2B"/>
    <w:rsid w:val="00230603"/>
    <w:rsid w:val="002320EA"/>
    <w:rsid w:val="0023645B"/>
    <w:rsid w:val="00250974"/>
    <w:rsid w:val="00256F1D"/>
    <w:rsid w:val="0027378B"/>
    <w:rsid w:val="002D16DA"/>
    <w:rsid w:val="002E0B49"/>
    <w:rsid w:val="002E2C9D"/>
    <w:rsid w:val="00305BF9"/>
    <w:rsid w:val="0033679F"/>
    <w:rsid w:val="00347FC0"/>
    <w:rsid w:val="00356D54"/>
    <w:rsid w:val="0039450A"/>
    <w:rsid w:val="003B0515"/>
    <w:rsid w:val="003B399A"/>
    <w:rsid w:val="003B3B31"/>
    <w:rsid w:val="003D47D7"/>
    <w:rsid w:val="00412380"/>
    <w:rsid w:val="004A45CB"/>
    <w:rsid w:val="004A718D"/>
    <w:rsid w:val="004B72BF"/>
    <w:rsid w:val="004B7D6E"/>
    <w:rsid w:val="004E05CA"/>
    <w:rsid w:val="00520D96"/>
    <w:rsid w:val="005676AB"/>
    <w:rsid w:val="005C2D6F"/>
    <w:rsid w:val="005D05D4"/>
    <w:rsid w:val="005D32E5"/>
    <w:rsid w:val="006144C3"/>
    <w:rsid w:val="00630549"/>
    <w:rsid w:val="0065733D"/>
    <w:rsid w:val="00681D3F"/>
    <w:rsid w:val="00693EB8"/>
    <w:rsid w:val="006C059C"/>
    <w:rsid w:val="00705D02"/>
    <w:rsid w:val="00717275"/>
    <w:rsid w:val="0072506E"/>
    <w:rsid w:val="00751B8E"/>
    <w:rsid w:val="00763BA0"/>
    <w:rsid w:val="007D1B9E"/>
    <w:rsid w:val="007E06D2"/>
    <w:rsid w:val="007E168F"/>
    <w:rsid w:val="00812350"/>
    <w:rsid w:val="00815520"/>
    <w:rsid w:val="008537C5"/>
    <w:rsid w:val="00867EE7"/>
    <w:rsid w:val="0087207A"/>
    <w:rsid w:val="00872ADC"/>
    <w:rsid w:val="00894F95"/>
    <w:rsid w:val="00926A25"/>
    <w:rsid w:val="00930A16"/>
    <w:rsid w:val="00932131"/>
    <w:rsid w:val="00933E54"/>
    <w:rsid w:val="009378B7"/>
    <w:rsid w:val="009B60DF"/>
    <w:rsid w:val="009F09AC"/>
    <w:rsid w:val="009F7BDB"/>
    <w:rsid w:val="00A0723B"/>
    <w:rsid w:val="00A1471B"/>
    <w:rsid w:val="00A661E8"/>
    <w:rsid w:val="00AB254D"/>
    <w:rsid w:val="00AE2CC0"/>
    <w:rsid w:val="00AF0EAD"/>
    <w:rsid w:val="00B179BE"/>
    <w:rsid w:val="00B43691"/>
    <w:rsid w:val="00B46BE0"/>
    <w:rsid w:val="00B62462"/>
    <w:rsid w:val="00B80B2A"/>
    <w:rsid w:val="00B83BD9"/>
    <w:rsid w:val="00B865E4"/>
    <w:rsid w:val="00BB019E"/>
    <w:rsid w:val="00BF0EB0"/>
    <w:rsid w:val="00C21777"/>
    <w:rsid w:val="00C242EB"/>
    <w:rsid w:val="00C35437"/>
    <w:rsid w:val="00C82C65"/>
    <w:rsid w:val="00C970F8"/>
    <w:rsid w:val="00CA14C6"/>
    <w:rsid w:val="00D26EF7"/>
    <w:rsid w:val="00D54A9B"/>
    <w:rsid w:val="00D56F76"/>
    <w:rsid w:val="00D60126"/>
    <w:rsid w:val="00D84837"/>
    <w:rsid w:val="00DD3D14"/>
    <w:rsid w:val="00DD5ECB"/>
    <w:rsid w:val="00E064B5"/>
    <w:rsid w:val="00E1375B"/>
    <w:rsid w:val="00E321C6"/>
    <w:rsid w:val="00E55902"/>
    <w:rsid w:val="00E6014E"/>
    <w:rsid w:val="00E97BDF"/>
    <w:rsid w:val="00ED26DE"/>
    <w:rsid w:val="00EF21C4"/>
    <w:rsid w:val="00F14F52"/>
    <w:rsid w:val="00F15444"/>
    <w:rsid w:val="00F17147"/>
    <w:rsid w:val="00F17D2C"/>
    <w:rsid w:val="00F45ED9"/>
    <w:rsid w:val="00F4788E"/>
    <w:rsid w:val="00FB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9AC"/>
  </w:style>
  <w:style w:type="paragraph" w:styleId="3">
    <w:name w:val="heading 3"/>
    <w:basedOn w:val="a"/>
    <w:link w:val="30"/>
    <w:uiPriority w:val="9"/>
    <w:qFormat/>
    <w:rsid w:val="00107B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5520"/>
    <w:pPr>
      <w:spacing w:after="0" w:line="240" w:lineRule="auto"/>
    </w:pPr>
  </w:style>
  <w:style w:type="character" w:styleId="a4">
    <w:name w:val="Emphasis"/>
    <w:uiPriority w:val="20"/>
    <w:qFormat/>
    <w:rsid w:val="00933E5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23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3BB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3BBC"/>
    <w:rPr>
      <w:b/>
      <w:bCs/>
    </w:rPr>
  </w:style>
  <w:style w:type="table" w:styleId="a8">
    <w:name w:val="Table Grid"/>
    <w:basedOn w:val="a1"/>
    <w:uiPriority w:val="39"/>
    <w:rsid w:val="004B7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51B8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7B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107B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9AC"/>
  </w:style>
  <w:style w:type="paragraph" w:styleId="3">
    <w:name w:val="heading 3"/>
    <w:basedOn w:val="a"/>
    <w:link w:val="30"/>
    <w:uiPriority w:val="9"/>
    <w:qFormat/>
    <w:rsid w:val="00107B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5520"/>
    <w:pPr>
      <w:spacing w:after="0" w:line="240" w:lineRule="auto"/>
    </w:pPr>
  </w:style>
  <w:style w:type="character" w:styleId="a4">
    <w:name w:val="Emphasis"/>
    <w:uiPriority w:val="20"/>
    <w:qFormat/>
    <w:rsid w:val="00933E5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23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3BB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3BBC"/>
    <w:rPr>
      <w:b/>
      <w:bCs/>
    </w:rPr>
  </w:style>
  <w:style w:type="table" w:styleId="a8">
    <w:name w:val="Table Grid"/>
    <w:basedOn w:val="a1"/>
    <w:uiPriority w:val="39"/>
    <w:rsid w:val="004B7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51B8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7B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107B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1&amp;cad=rja&amp;uact=8&amp;ved=0ahUKEwiE4sSJ1fPTAhXEAxoKHRIZD_QQFggoMAA&amp;url=http%3A%2F%2Fmoscow-city.online%2Fcompany%2F8707%2F&amp;usg=AFQjCNHTl2hb5fag1OlhJpd2KkT043YtgQ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2F8B1-281D-41DD-858C-CB4751F3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8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Виолетта Ивановна</dc:creator>
  <cp:lastModifiedBy>Сторож Ирина</cp:lastModifiedBy>
  <cp:revision>28</cp:revision>
  <cp:lastPrinted>2017-05-16T06:31:00Z</cp:lastPrinted>
  <dcterms:created xsi:type="dcterms:W3CDTF">2017-04-28T08:46:00Z</dcterms:created>
  <dcterms:modified xsi:type="dcterms:W3CDTF">2017-05-18T10:39:00Z</dcterms:modified>
</cp:coreProperties>
</file>